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9215" w14:textId="77777777" w:rsidR="00981CA4" w:rsidRDefault="00981CA4" w:rsidP="00981CA4">
      <w:pPr>
        <w:rPr>
          <w:rFonts w:ascii="Arial" w:hAnsi="Arial" w:cs="Arial"/>
          <w:bCs/>
          <w:iCs/>
        </w:rPr>
      </w:pPr>
    </w:p>
    <w:p w14:paraId="00C136E1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0F6303F9" w14:textId="77777777"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="005D1DA1">
        <w:rPr>
          <w:rFonts w:ascii="Arial" w:hAnsi="Arial" w:cs="Arial"/>
          <w:bCs/>
          <w:iCs/>
        </w:rPr>
        <w:t>Artur Gordiyenko</w:t>
      </w:r>
      <w:r w:rsidR="008D1AFF">
        <w:rPr>
          <w:rFonts w:ascii="Arial" w:hAnsi="Arial" w:cs="Arial"/>
          <w:bCs/>
          <w:iCs/>
        </w:rPr>
        <w:tab/>
      </w:r>
    </w:p>
    <w:p w14:paraId="649C1DB4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542C7B36" w14:textId="77777777" w:rsidR="00AE7C5C" w:rsidRPr="00AE7C5C" w:rsidRDefault="001A5D2B" w:rsidP="00AE7C5C">
      <w:pPr>
        <w:pStyle w:val="Heading3"/>
        <w:rPr>
          <w:b w:val="0"/>
          <w:sz w:val="22"/>
          <w:szCs w:val="22"/>
        </w:rPr>
      </w:pPr>
      <w:r w:rsidRPr="00AE7C5C">
        <w:rPr>
          <w:b w:val="0"/>
          <w:sz w:val="22"/>
          <w:szCs w:val="22"/>
        </w:rPr>
        <w:t>The goals of this lab are to:</w:t>
      </w:r>
    </w:p>
    <w:p w14:paraId="497FAFAB" w14:textId="77777777"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proofErr w:type="gramStart"/>
      <w:r w:rsidR="001A5D2B" w:rsidRPr="005E2143">
        <w:rPr>
          <w:i/>
          <w:sz w:val="22"/>
          <w:szCs w:val="22"/>
        </w:rPr>
        <w:t>recursive</w:t>
      </w:r>
      <w:proofErr w:type="gramEnd"/>
      <w:r w:rsidR="001A5D2B" w:rsidRPr="005E2143">
        <w:rPr>
          <w:i/>
          <w:sz w:val="22"/>
          <w:szCs w:val="22"/>
        </w:rPr>
        <w:t xml:space="preserve">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14:paraId="4282FFEC" w14:textId="77777777"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14:paraId="36A0E18B" w14:textId="77777777"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14:paraId="54F95F0C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14:paraId="7DC0291F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14:paraId="4FF67B54" w14:textId="77777777"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14:paraId="3DE6231A" w14:textId="77777777" w:rsidR="008C0BD3" w:rsidRPr="005E2143" w:rsidRDefault="008C0BD3" w:rsidP="008C0BD3">
      <w:pPr>
        <w:rPr>
          <w:sz w:val="22"/>
          <w:szCs w:val="22"/>
        </w:rPr>
      </w:pPr>
    </w:p>
    <w:p w14:paraId="40DD7144" w14:textId="77777777"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14:paraId="0A4F08DC" w14:textId="77777777"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14:paraId="15139A85" w14:textId="77777777" w:rsidR="00625752" w:rsidRDefault="00625752" w:rsidP="00625752">
      <w:pPr>
        <w:pStyle w:val="Default"/>
      </w:pPr>
    </w:p>
    <w:p w14:paraId="2C1B9571" w14:textId="77777777" w:rsidR="00625752" w:rsidRPr="00AE7C5C" w:rsidRDefault="00625752" w:rsidP="00C57571">
      <w:pPr>
        <w:pStyle w:val="Heading3"/>
        <w:rPr>
          <w:sz w:val="22"/>
          <w:szCs w:val="22"/>
        </w:rPr>
      </w:pPr>
      <w:r>
        <w:t xml:space="preserve"> </w:t>
      </w:r>
      <w:r w:rsidR="00AE7C5C">
        <w:rPr>
          <w:b w:val="0"/>
          <w:sz w:val="22"/>
          <w:szCs w:val="22"/>
        </w:rPr>
        <w:t>Due D</w:t>
      </w:r>
      <w:r w:rsidRPr="00C57571">
        <w:rPr>
          <w:b w:val="0"/>
          <w:sz w:val="22"/>
          <w:szCs w:val="22"/>
        </w:rPr>
        <w:t>ate</w:t>
      </w:r>
      <w:r w:rsidR="00AE7C5C">
        <w:rPr>
          <w:b w:val="0"/>
          <w:sz w:val="22"/>
          <w:szCs w:val="22"/>
        </w:rPr>
        <w:t xml:space="preserve"> and </w:t>
      </w:r>
      <w:r w:rsidRPr="00C57571">
        <w:rPr>
          <w:b w:val="0"/>
          <w:sz w:val="22"/>
          <w:szCs w:val="22"/>
        </w:rPr>
        <w:t xml:space="preserve">Grading: </w:t>
      </w:r>
    </w:p>
    <w:p w14:paraId="3940E193" w14:textId="77777777"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14BA7">
        <w:rPr>
          <w:sz w:val="22"/>
          <w:szCs w:val="22"/>
        </w:rPr>
        <w:t>his is a graded lab out of 20.</w:t>
      </w:r>
      <w:r>
        <w:rPr>
          <w:sz w:val="22"/>
          <w:szCs w:val="22"/>
        </w:rPr>
        <w:t xml:space="preserve"> </w:t>
      </w:r>
    </w:p>
    <w:p w14:paraId="091A8FDC" w14:textId="77777777" w:rsidR="00625752" w:rsidRPr="00C57571" w:rsidRDefault="00625752" w:rsidP="00E009A0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E009A0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56931">
        <w:rPr>
          <w:sz w:val="22"/>
          <w:szCs w:val="22"/>
        </w:rPr>
        <w:t xml:space="preserve">n this page, and </w:t>
      </w:r>
      <w:r>
        <w:rPr>
          <w:sz w:val="22"/>
          <w:szCs w:val="22"/>
        </w:rPr>
        <w:t>submit it</w:t>
      </w:r>
      <w:r w:rsidR="00AE7C5C">
        <w:rPr>
          <w:sz w:val="22"/>
          <w:szCs w:val="22"/>
        </w:rPr>
        <w:t xml:space="preserve"> to D2L</w:t>
      </w:r>
      <w:r w:rsidR="00E009A0">
        <w:rPr>
          <w:sz w:val="22"/>
          <w:szCs w:val="22"/>
        </w:rPr>
        <w:t xml:space="preserve"> before due date</w:t>
      </w:r>
      <w:r>
        <w:rPr>
          <w:sz w:val="22"/>
          <w:szCs w:val="22"/>
        </w:rPr>
        <w:t>.</w:t>
      </w:r>
    </w:p>
    <w:p w14:paraId="5B0D9B06" w14:textId="77777777"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14:paraId="3401268C" w14:textId="77777777" w:rsidR="005E2143" w:rsidRDefault="005E2143" w:rsidP="005E2143">
      <w:pPr>
        <w:rPr>
          <w:sz w:val="20"/>
          <w:szCs w:val="20"/>
        </w:rPr>
      </w:pPr>
    </w:p>
    <w:p w14:paraId="2B309BE2" w14:textId="77777777" w:rsidR="005E2143" w:rsidRDefault="005E2143" w:rsidP="003E6F1A">
      <w:pPr>
        <w:rPr>
          <w:rFonts w:ascii="Arial" w:hAnsi="Arial" w:cs="Arial"/>
          <w:sz w:val="20"/>
          <w:szCs w:val="20"/>
        </w:rPr>
      </w:pPr>
    </w:p>
    <w:p w14:paraId="02D8EA79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56A7CE5E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7EA4BEA5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1132B043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60A0B89B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10D6E9FA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1FDAE33B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2B4C05E2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1E8A7277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4055FE0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3DFEE7E6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77133379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36AAAFC1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D255043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2B84E951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24F78D23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47EE40D8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A3A831A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51C42DBF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6E1BE627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3F596A58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64517554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240EFCAC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6E000E33" w14:textId="77777777" w:rsidR="00AE7C5C" w:rsidRDefault="00AE7C5C" w:rsidP="00AE7C5C">
      <w:pPr>
        <w:rPr>
          <w:rFonts w:ascii="Arial" w:hAnsi="Arial" w:cs="Arial"/>
          <w:szCs w:val="20"/>
        </w:rPr>
      </w:pPr>
    </w:p>
    <w:p w14:paraId="132DB1D1" w14:textId="77777777" w:rsidR="00625752" w:rsidRDefault="00AE7C5C" w:rsidP="00AE7C5C">
      <w:pPr>
        <w:tabs>
          <w:tab w:val="left" w:pos="137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B0B58FE" w14:textId="77777777" w:rsidR="003E6F1A" w:rsidRPr="005E2143" w:rsidRDefault="003E6F1A" w:rsidP="003E6F1A">
      <w:pPr>
        <w:rPr>
          <w:rFonts w:ascii="Arial" w:hAnsi="Arial" w:cs="Arial"/>
          <w:szCs w:val="20"/>
        </w:rPr>
      </w:pPr>
      <w:r w:rsidRPr="005E2143">
        <w:rPr>
          <w:rFonts w:ascii="Arial" w:hAnsi="Arial" w:cs="Arial"/>
          <w:szCs w:val="20"/>
        </w:rPr>
        <w:lastRenderedPageBreak/>
        <w:t>Questions:</w:t>
      </w:r>
    </w:p>
    <w:p w14:paraId="5D61FFB5" w14:textId="77777777" w:rsidR="003E6F1A" w:rsidRDefault="003E6F1A" w:rsidP="003E6F1A">
      <w:pPr>
        <w:rPr>
          <w:sz w:val="20"/>
          <w:szCs w:val="20"/>
        </w:rPr>
      </w:pPr>
    </w:p>
    <w:p w14:paraId="139BB120" w14:textId="77777777"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14:paraId="56E6E174" w14:textId="77777777"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14:paraId="72640E42" w14:textId="77777777"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14:paraId="0383E222" w14:textId="77777777"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14:paraId="7586D20B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4E0950"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14:paraId="5034E9D4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14:paraId="18FB5158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7C6C62F3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651CF724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23420B74" w14:textId="77777777"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9.       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+1</w:t>
      </w:r>
    </w:p>
    <w:p w14:paraId="37BE1FC8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13D60FCE" w14:textId="77777777"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14:paraId="162904A4" w14:textId="77777777"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14:paraId="3EA3C0E6" w14:textId="77777777"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14:paraId="2B2C0FAC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mark] </w:t>
      </w:r>
      <w:r w:rsidR="00B14BA7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54620456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F4D42B0" w14:textId="77777777" w:rsidR="00E25064" w:rsidRPr="005E2143" w:rsidRDefault="007831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Makes a new array of size n with values of 0.</w:t>
      </w:r>
    </w:p>
    <w:p w14:paraId="620445E8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8FACBAB" w14:textId="77777777" w:rsidR="00A52BEA" w:rsidRPr="005E2143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>[1 mark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286438AA" w14:textId="77777777" w:rsidR="00817532" w:rsidRPr="005E2143" w:rsidRDefault="0081753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7DE878F" w14:textId="77777777" w:rsidR="002E3BDC" w:rsidRPr="005E2143" w:rsidRDefault="00EC501E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Line 3, setting of Count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to 0</w:t>
      </w:r>
    </w:p>
    <w:p w14:paraId="1F033C76" w14:textId="77777777" w:rsidR="00E25064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A334798" w14:textId="77777777" w:rsidR="005E2143" w:rsidRPr="005E2143" w:rsidRDefault="005E2143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C4E6C0E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7944D1E" w14:textId="77777777" w:rsidR="00A52BEA" w:rsidRPr="005E2143" w:rsidRDefault="00766069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.</w:t>
      </w:r>
      <w:r w:rsidR="008E114D">
        <w:rPr>
          <w:sz w:val="22"/>
          <w:szCs w:val="22"/>
        </w:rPr>
        <w:t xml:space="preserve"> [1 mark] </w:t>
      </w:r>
      <w:r w:rsidRPr="005E2143">
        <w:rPr>
          <w:sz w:val="22"/>
          <w:szCs w:val="22"/>
        </w:rPr>
        <w:t xml:space="preserve">Using common sense and your understanding of this loop, how many basic operations will be executed in Part A for an input array of </w:t>
      </w:r>
      <w:r w:rsidR="00774705">
        <w:rPr>
          <w:sz w:val="22"/>
          <w:szCs w:val="22"/>
        </w:rPr>
        <w:t>with n=</w:t>
      </w:r>
      <w:r w:rsidR="006C6278">
        <w:rPr>
          <w:sz w:val="22"/>
          <w:szCs w:val="22"/>
        </w:rPr>
        <w:t>512 (</w:t>
      </w:r>
      <w:proofErr w:type="spellStart"/>
      <w:r w:rsidR="006C6278">
        <w:rPr>
          <w:sz w:val="22"/>
          <w:szCs w:val="22"/>
        </w:rPr>
        <w:t>ie</w:t>
      </w:r>
      <w:proofErr w:type="spellEnd"/>
      <w:r w:rsidR="006C6278">
        <w:rPr>
          <w:sz w:val="22"/>
          <w:szCs w:val="22"/>
        </w:rPr>
        <w:t xml:space="preserve">:  </w:t>
      </w:r>
      <w:proofErr w:type="gramStart"/>
      <w:r w:rsidR="006C6278">
        <w:rPr>
          <w:sz w:val="22"/>
          <w:szCs w:val="22"/>
        </w:rPr>
        <w:t>A[</w:t>
      </w:r>
      <w:proofErr w:type="gramEnd"/>
      <w:r w:rsidR="006C6278">
        <w:rPr>
          <w:sz w:val="22"/>
          <w:szCs w:val="22"/>
        </w:rPr>
        <w:t>0..511]</w:t>
      </w:r>
      <w:r w:rsidR="00A52BEA"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? </w:t>
      </w:r>
    </w:p>
    <w:p w14:paraId="3F5F77CD" w14:textId="77777777" w:rsidR="00766069" w:rsidRPr="005E2143" w:rsidRDefault="0076606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C83CFA2" w14:textId="77777777" w:rsidR="00766069" w:rsidRPr="005E2143" w:rsidRDefault="001A0D2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512</w:t>
      </w:r>
    </w:p>
    <w:p w14:paraId="77C163B9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11BA34C" w14:textId="77777777" w:rsidR="00766069" w:rsidRPr="005E2143" w:rsidRDefault="0076606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C547473" w14:textId="77777777" w:rsidR="00A52BEA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d</w:t>
      </w:r>
      <w:r w:rsidR="00817532" w:rsidRPr="005E2143">
        <w:rPr>
          <w:sz w:val="22"/>
          <w:szCs w:val="22"/>
        </w:rPr>
        <w:t>.</w:t>
      </w:r>
      <w:r w:rsidR="008E114D">
        <w:rPr>
          <w:sz w:val="22"/>
          <w:szCs w:val="22"/>
        </w:rPr>
        <w:t xml:space="preserve"> [1 mark] </w:t>
      </w:r>
      <w:r w:rsidR="00B14BA7" w:rsidRPr="005E2143">
        <w:rPr>
          <w:sz w:val="22"/>
          <w:szCs w:val="22"/>
        </w:rPr>
        <w:t>set</w:t>
      </w:r>
      <w:r w:rsidR="002E3BDC" w:rsidRPr="005E2143">
        <w:rPr>
          <w:sz w:val="22"/>
          <w:szCs w:val="22"/>
        </w:rPr>
        <w:t xml:space="preserve"> up a summation that counts the number of times the basic operation is executed</w:t>
      </w:r>
      <w:r w:rsidR="00766069" w:rsidRPr="005E2143">
        <w:rPr>
          <w:sz w:val="22"/>
          <w:szCs w:val="22"/>
        </w:rPr>
        <w:t xml:space="preserve"> in Part A for an input array of size </w:t>
      </w:r>
      <w:r w:rsidRPr="005E2143">
        <w:rPr>
          <w:i/>
          <w:sz w:val="22"/>
          <w:szCs w:val="22"/>
        </w:rPr>
        <w:t>n</w:t>
      </w:r>
      <w:r w:rsidR="002E3BDC" w:rsidRPr="005E2143">
        <w:rPr>
          <w:sz w:val="22"/>
          <w:szCs w:val="22"/>
        </w:rPr>
        <w:t>.</w:t>
      </w:r>
      <w:r w:rsidR="00A52BEA" w:rsidRPr="00A52BEA">
        <w:rPr>
          <w:sz w:val="22"/>
          <w:szCs w:val="22"/>
        </w:rPr>
        <w:t xml:space="preserve"> </w:t>
      </w:r>
    </w:p>
    <w:p w14:paraId="3F043173" w14:textId="77777777" w:rsidR="0093221B" w:rsidRPr="005E2143" w:rsidRDefault="0093221B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Assume basic operation is noted as X</w:t>
      </w:r>
    </w:p>
    <w:p w14:paraId="1EE9E22B" w14:textId="77777777" w:rsidR="002E3BDC" w:rsidRPr="005E2143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D9659DA" w14:textId="77777777" w:rsidR="009F3BC0" w:rsidRPr="005E2143" w:rsidRDefault="006303CA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n-1</w:t>
      </w:r>
    </w:p>
    <w:p w14:paraId="5C01A595" w14:textId="77777777" w:rsidR="00E25064" w:rsidRPr="005E2143" w:rsidRDefault="001A0D2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∑</w:t>
      </w:r>
      <w:r w:rsidR="0093221B">
        <w:rPr>
          <w:sz w:val="22"/>
          <w:szCs w:val="22"/>
        </w:rPr>
        <w:t xml:space="preserve"> x</w:t>
      </w:r>
    </w:p>
    <w:p w14:paraId="463A3778" w14:textId="77777777" w:rsidR="009F3BC0" w:rsidRDefault="006303CA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426ED77A" w14:textId="77777777" w:rsidR="005E2143" w:rsidRPr="005E2143" w:rsidRDefault="005E2143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14D37D7" w14:textId="77777777" w:rsidR="00A52BEA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e</w:t>
      </w:r>
      <w:r w:rsidR="002E3BDC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>[1 mark]</w:t>
      </w:r>
      <w:r w:rsidR="002E3BDC" w:rsidRPr="005E2143">
        <w:rPr>
          <w:sz w:val="22"/>
          <w:szCs w:val="22"/>
        </w:rPr>
        <w:t xml:space="preserve"> Solve</w:t>
      </w:r>
      <w:r w:rsidRPr="005E2143">
        <w:rPr>
          <w:sz w:val="22"/>
          <w:szCs w:val="22"/>
        </w:rPr>
        <w:t xml:space="preserve"> your</w:t>
      </w:r>
      <w:r w:rsidR="002E3BDC" w:rsidRPr="005E2143">
        <w:rPr>
          <w:sz w:val="22"/>
          <w:szCs w:val="22"/>
        </w:rPr>
        <w:t xml:space="preserve"> summation </w:t>
      </w:r>
      <w:r w:rsidRPr="005E2143">
        <w:rPr>
          <w:sz w:val="22"/>
          <w:szCs w:val="22"/>
        </w:rPr>
        <w:t>(</w:t>
      </w:r>
      <w:r w:rsidR="005E2143">
        <w:rPr>
          <w:sz w:val="22"/>
          <w:szCs w:val="22"/>
        </w:rPr>
        <w:t xml:space="preserve">from </w:t>
      </w:r>
      <w:r w:rsidR="000F52C6" w:rsidRPr="005E2143">
        <w:rPr>
          <w:sz w:val="22"/>
          <w:szCs w:val="22"/>
        </w:rPr>
        <w:t>question 1d</w:t>
      </w:r>
      <w:r w:rsidRPr="005E2143">
        <w:rPr>
          <w:sz w:val="22"/>
          <w:szCs w:val="22"/>
        </w:rPr>
        <w:t xml:space="preserve"> above) </w:t>
      </w:r>
      <w:r w:rsidR="002E3BDC" w:rsidRPr="005E2143">
        <w:rPr>
          <w:sz w:val="22"/>
          <w:szCs w:val="22"/>
        </w:rPr>
        <w:t>to closed form.</w:t>
      </w:r>
      <w:r w:rsidR="006C6278">
        <w:rPr>
          <w:sz w:val="22"/>
          <w:szCs w:val="22"/>
        </w:rPr>
        <w:t xml:space="preserve"> </w:t>
      </w:r>
      <w:r w:rsidR="006C6278" w:rsidRPr="006C6278">
        <w:rPr>
          <w:i/>
          <w:sz w:val="20"/>
          <w:szCs w:val="22"/>
        </w:rPr>
        <w:t>Note: Appendix A (</w:t>
      </w:r>
      <w:proofErr w:type="spellStart"/>
      <w:r w:rsidR="006C6278" w:rsidRPr="006C6278">
        <w:rPr>
          <w:i/>
          <w:sz w:val="20"/>
          <w:szCs w:val="22"/>
        </w:rPr>
        <w:t>pg</w:t>
      </w:r>
      <w:proofErr w:type="spellEnd"/>
      <w:r w:rsidR="006C6278" w:rsidRPr="006C6278">
        <w:rPr>
          <w:i/>
          <w:sz w:val="20"/>
          <w:szCs w:val="22"/>
        </w:rPr>
        <w:t xml:space="preserve"> 476) contains some very useful formulas to help you solve summations to closed form.</w:t>
      </w:r>
    </w:p>
    <w:p w14:paraId="7A6408BF" w14:textId="77777777" w:rsidR="00817532" w:rsidRPr="005E2143" w:rsidRDefault="0081753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AB078D3" w14:textId="77777777" w:rsidR="00F473FC" w:rsidRPr="005E2143" w:rsidRDefault="004F4E0B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(n-1-0+</w:t>
      </w:r>
      <w:proofErr w:type="gramStart"/>
      <w:r>
        <w:rPr>
          <w:sz w:val="22"/>
          <w:szCs w:val="22"/>
        </w:rPr>
        <w:t>1)x</w:t>
      </w:r>
      <w:proofErr w:type="gramEnd"/>
      <w:r>
        <w:rPr>
          <w:sz w:val="22"/>
          <w:szCs w:val="22"/>
        </w:rPr>
        <w:t xml:space="preserve"> = n(x)</w:t>
      </w:r>
    </w:p>
    <w:p w14:paraId="0F183728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F08C0B7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DD5F562" w14:textId="77777777"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14:paraId="1433A6B1" w14:textId="77777777" w:rsidR="00030AF1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mark] </w:t>
      </w:r>
      <w:r w:rsidR="00B14BA7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does Part B of the algorithm do?</w:t>
      </w:r>
      <w:r w:rsidR="006C6278">
        <w:rPr>
          <w:sz w:val="22"/>
          <w:szCs w:val="22"/>
        </w:rPr>
        <w:t xml:space="preserve"> Use the following array as test data, showing the contents of </w:t>
      </w:r>
      <w:r w:rsidR="00B14BA7">
        <w:rPr>
          <w:sz w:val="22"/>
          <w:szCs w:val="22"/>
        </w:rPr>
        <w:t>Count [</w:t>
      </w:r>
      <w:r w:rsidR="006C6278">
        <w:rPr>
          <w:sz w:val="22"/>
          <w:szCs w:val="22"/>
        </w:rPr>
        <w:t>] after each execution of the statement on line (4). 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14:paraId="1C8E91F8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4829D61" w14:textId="77777777" w:rsidR="001660C3" w:rsidRDefault="001660C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It sets the order A should be in to be sorted. Ex </w:t>
      </w: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0] which </w:t>
      </w:r>
      <w:r w:rsidR="0016537B">
        <w:rPr>
          <w:sz w:val="22"/>
          <w:szCs w:val="22"/>
        </w:rPr>
        <w:t>is 42, and should be last or 5th place.</w:t>
      </w:r>
    </w:p>
    <w:p w14:paraId="41DC5440" w14:textId="77777777" w:rsidR="001660C3" w:rsidRDefault="001660C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C98F610" w14:textId="77777777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A</w:t>
      </w:r>
      <w:proofErr w:type="gramStart"/>
      <w:r>
        <w:rPr>
          <w:sz w:val="22"/>
          <w:szCs w:val="22"/>
        </w:rPr>
        <w:t>=[</w:t>
      </w:r>
      <w:proofErr w:type="gramEnd"/>
      <w:r>
        <w:rPr>
          <w:sz w:val="22"/>
          <w:szCs w:val="22"/>
        </w:rPr>
        <w:t>42, 17, 18, 23, 37, 9]</w:t>
      </w:r>
    </w:p>
    <w:p w14:paraId="5324A358" w14:textId="77777777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0, 0, 0, 0, 0, 0]</w:t>
      </w:r>
    </w:p>
    <w:p w14:paraId="3F9B5783" w14:textId="77777777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5, 0, 0, 0, 0, 0]</w:t>
      </w:r>
    </w:p>
    <w:p w14:paraId="45790FAF" w14:textId="77777777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5, 1, 0, 0, 0, 0]</w:t>
      </w:r>
    </w:p>
    <w:p w14:paraId="505B9745" w14:textId="3364B73E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5, 1, 2, 0, 0, 0]</w:t>
      </w:r>
      <w:r w:rsidR="00EC0914">
        <w:rPr>
          <w:sz w:val="22"/>
          <w:szCs w:val="22"/>
        </w:rPr>
        <w:tab/>
      </w:r>
    </w:p>
    <w:p w14:paraId="64C72514" w14:textId="77777777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5, 1, 2, 3, 0, 0]</w:t>
      </w:r>
    </w:p>
    <w:p w14:paraId="46E66980" w14:textId="77777777" w:rsidR="00EC501E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5, 1, 2, 3, 4, 0]</w:t>
      </w:r>
    </w:p>
    <w:p w14:paraId="106A294C" w14:textId="77777777" w:rsidR="00EC501E" w:rsidRPr="005E2143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ount = [5, 1, 2, 3, 4, 0]</w:t>
      </w:r>
    </w:p>
    <w:p w14:paraId="53BEFB43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0BA0B16" w14:textId="77777777" w:rsidR="00030AF1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mark] </w:t>
      </w:r>
      <w:r w:rsidR="00B14BA7" w:rsidRPr="005E2143">
        <w:rPr>
          <w:sz w:val="22"/>
          <w:szCs w:val="22"/>
        </w:rPr>
        <w:t>w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14:paraId="5C482B59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7B3E5CC" w14:textId="77777777" w:rsidR="00E25064" w:rsidRPr="005E2143" w:rsidRDefault="00EC501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Line 6, it is the comparison.</w:t>
      </w:r>
    </w:p>
    <w:p w14:paraId="2B83B59A" w14:textId="77777777"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6DA9D66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BD544B2" w14:textId="77777777" w:rsidR="00030AF1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c. [1 mark] </w:t>
      </w:r>
      <w:r w:rsidR="00B14BA7" w:rsidRPr="005E2143">
        <w:rPr>
          <w:sz w:val="22"/>
          <w:szCs w:val="22"/>
        </w:rPr>
        <w:t>set</w:t>
      </w:r>
      <w:r w:rsidR="00030AF1" w:rsidRPr="005E2143">
        <w:rPr>
          <w:sz w:val="22"/>
          <w:szCs w:val="22"/>
        </w:rPr>
        <w:t xml:space="preserve"> up a summation that counts the number of times the basic operation is executed in Part B for an input array of size </w:t>
      </w:r>
      <w:r w:rsidR="00030AF1" w:rsidRPr="005E2143">
        <w:rPr>
          <w:i/>
          <w:sz w:val="22"/>
          <w:szCs w:val="22"/>
        </w:rPr>
        <w:t>n</w:t>
      </w:r>
      <w:r w:rsidR="00030AF1" w:rsidRPr="005E2143">
        <w:rPr>
          <w:sz w:val="22"/>
          <w:szCs w:val="22"/>
        </w:rPr>
        <w:t>.</w:t>
      </w:r>
    </w:p>
    <w:p w14:paraId="7FB93734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F87BE39" w14:textId="77777777" w:rsidR="005E2143" w:rsidRPr="00421221" w:rsidRDefault="0042122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)</m:t>
                  </m:r>
                </m:e>
              </m:nary>
            </m:e>
          </m:nary>
        </m:oMath>
      </m:oMathPara>
    </w:p>
    <w:p w14:paraId="1599861F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DBB1F04" w14:textId="77777777" w:rsidR="00030AF1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d. [1 mark] </w:t>
      </w:r>
      <w:r w:rsidR="00030AF1" w:rsidRPr="005E2143">
        <w:rPr>
          <w:sz w:val="22"/>
          <w:szCs w:val="22"/>
        </w:rPr>
        <w:t>Solve your summation to closed form.</w:t>
      </w:r>
    </w:p>
    <w:p w14:paraId="4EA1A86E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AC764D8" w14:textId="77777777" w:rsidR="00EF4475" w:rsidRPr="00EF4475" w:rsidRDefault="00EF4475" w:rsidP="00EF4475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=i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)</m:t>
                  </m:r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</m:e>
          </m:nary>
        </m:oMath>
      </m:oMathPara>
    </w:p>
    <w:p w14:paraId="3E7486FD" w14:textId="77777777" w:rsidR="00EF4475" w:rsidRPr="00EF4475" w:rsidRDefault="00EF4475" w:rsidP="00EF4475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76B6D8E" w14:textId="77777777" w:rsidR="00EF4475" w:rsidRPr="00D92F25" w:rsidRDefault="00EF4475" w:rsidP="00EF4475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n-1-i</m:t>
              </m:r>
              <m:r>
                <w:rPr>
                  <w:rFonts w:ascii="Cambria Math" w:hAnsi="Cambria Math"/>
                  <w:sz w:val="22"/>
                  <w:szCs w:val="22"/>
                </w:rPr>
                <m:t>+1</m:t>
              </m:r>
              <m:r>
                <w:rPr>
                  <w:rFonts w:ascii="Cambria Math" w:hAnsi="Cambria Math"/>
                  <w:sz w:val="22"/>
                  <w:szCs w:val="22"/>
                </w:rPr>
                <m:t>)x</m:t>
              </m:r>
            </m:e>
          </m:nary>
        </m:oMath>
      </m:oMathPara>
    </w:p>
    <w:p w14:paraId="0F56ABAB" w14:textId="77777777" w:rsidR="00D92F25" w:rsidRDefault="00D92F25" w:rsidP="00EF4475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B0472C0" w14:textId="77777777" w:rsidR="00D92F25" w:rsidRPr="00D92F25" w:rsidRDefault="00D92F25" w:rsidP="00D92F25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(n</m:t>
              </m:r>
              <m:r>
                <w:rPr>
                  <w:rFonts w:ascii="Cambria Math" w:hAnsi="Cambria Math"/>
                  <w:sz w:val="22"/>
                  <w:szCs w:val="22"/>
                </w:rPr>
                <m:t>x - ix</m:t>
              </m:r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nary>
        </m:oMath>
      </m:oMathPara>
    </w:p>
    <w:p w14:paraId="44B2E8FF" w14:textId="77777777" w:rsidR="00D92F25" w:rsidRDefault="00D92F25" w:rsidP="00EF4475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A14FC9" w14:textId="77777777" w:rsidR="001D4F84" w:rsidRPr="001D4F84" w:rsidRDefault="001D4F84" w:rsidP="001D4F8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2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x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2</m:t>
                  </m:r>
                </m:sup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x 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-2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x</m:t>
                      </m:r>
                    </m:e>
                  </m:nary>
                </m:e>
              </m:nary>
            </m:e>
          </m:nary>
        </m:oMath>
      </m:oMathPara>
    </w:p>
    <w:p w14:paraId="2D7EA0FF" w14:textId="77777777" w:rsidR="001D4F84" w:rsidRDefault="001D4F84" w:rsidP="001D4F8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B8A9C13" w14:textId="425A1091" w:rsidR="000A4F1C" w:rsidRPr="005E2143" w:rsidRDefault="000A4F1C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bookmarkStart w:id="0" w:name="_GoBack"/>
      <w:bookmarkEnd w:id="0"/>
    </w:p>
    <w:p w14:paraId="1F92565A" w14:textId="77777777" w:rsidR="00E25064" w:rsidRPr="005E2143" w:rsidRDefault="00E25064" w:rsidP="005E214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4C077F2E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14:paraId="56A6E24C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1 mark] </w:t>
      </w:r>
      <w:r w:rsidR="00B14BA7" w:rsidRPr="005E2143">
        <w:rPr>
          <w:sz w:val="22"/>
          <w:szCs w:val="22"/>
        </w:rPr>
        <w:t>w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Use your answer from question 2a as input to Part C. Show the contents of </w:t>
      </w:r>
      <w:r w:rsidR="00B14BA7">
        <w:rPr>
          <w:sz w:val="22"/>
          <w:szCs w:val="22"/>
        </w:rPr>
        <w:t>S [</w:t>
      </w:r>
      <w:r w:rsidR="0074462F">
        <w:rPr>
          <w:sz w:val="22"/>
          <w:szCs w:val="22"/>
        </w:rPr>
        <w:t>] after each assignment on line 11.</w:t>
      </w:r>
    </w:p>
    <w:p w14:paraId="5B446E9A" w14:textId="77777777"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B53E07C" w14:textId="77777777" w:rsidR="0074462F" w:rsidRDefault="00EC501E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Store the value of A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 at the index of the value of Count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</w:t>
      </w:r>
    </w:p>
    <w:p w14:paraId="0BD7ED63" w14:textId="1DE5207B" w:rsidR="00C05FE2" w:rsidRDefault="00EC349A" w:rsidP="00C05FE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S[</w:t>
      </w:r>
      <w:proofErr w:type="gramEnd"/>
      <w:r>
        <w:rPr>
          <w:sz w:val="22"/>
          <w:szCs w:val="22"/>
        </w:rPr>
        <w:t>0]=9</w:t>
      </w:r>
    </w:p>
    <w:p w14:paraId="09040C69" w14:textId="7A1BC7A0" w:rsidR="00EC349A" w:rsidRDefault="00EC349A" w:rsidP="00C05FE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S[</w:t>
      </w:r>
      <w:proofErr w:type="gramEnd"/>
      <w:r>
        <w:rPr>
          <w:sz w:val="22"/>
          <w:szCs w:val="22"/>
        </w:rPr>
        <w:t>1]=17</w:t>
      </w:r>
    </w:p>
    <w:p w14:paraId="327DBE9D" w14:textId="16C64721" w:rsidR="00EC349A" w:rsidRDefault="00EC349A" w:rsidP="00C05FE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S[</w:t>
      </w:r>
      <w:proofErr w:type="gramEnd"/>
      <w:r>
        <w:rPr>
          <w:sz w:val="22"/>
          <w:szCs w:val="22"/>
        </w:rPr>
        <w:t>2]=18</w:t>
      </w:r>
    </w:p>
    <w:p w14:paraId="1A8B66B4" w14:textId="4FA37628" w:rsidR="00EC349A" w:rsidRDefault="00EC349A" w:rsidP="00C05FE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S[</w:t>
      </w:r>
      <w:proofErr w:type="gramEnd"/>
      <w:r>
        <w:rPr>
          <w:sz w:val="22"/>
          <w:szCs w:val="22"/>
        </w:rPr>
        <w:t>3]=23</w:t>
      </w:r>
    </w:p>
    <w:p w14:paraId="3A254E32" w14:textId="35D3E281" w:rsidR="00EC349A" w:rsidRDefault="00906422" w:rsidP="00C05FE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S[</w:t>
      </w:r>
      <w:proofErr w:type="gramEnd"/>
      <w:r>
        <w:rPr>
          <w:sz w:val="22"/>
          <w:szCs w:val="22"/>
        </w:rPr>
        <w:t>4]=37</w:t>
      </w:r>
    </w:p>
    <w:p w14:paraId="37BF4AC7" w14:textId="1CA53DFE" w:rsidR="00906422" w:rsidRPr="005E2143" w:rsidRDefault="00906422" w:rsidP="00C05FE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gramStart"/>
      <w:r>
        <w:rPr>
          <w:sz w:val="22"/>
          <w:szCs w:val="22"/>
        </w:rPr>
        <w:t>S[</w:t>
      </w:r>
      <w:proofErr w:type="gramEnd"/>
      <w:r>
        <w:rPr>
          <w:sz w:val="22"/>
          <w:szCs w:val="22"/>
        </w:rPr>
        <w:t>5]=42</w:t>
      </w:r>
    </w:p>
    <w:p w14:paraId="75BA97A6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258AD59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EFEF47D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mark] </w:t>
      </w:r>
      <w:r w:rsidR="00B14BA7" w:rsidRPr="005E2143">
        <w:rPr>
          <w:sz w:val="22"/>
          <w:szCs w:val="22"/>
        </w:rPr>
        <w:t>w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14:paraId="45F6525A" w14:textId="63DF5A4E" w:rsidR="0074462F" w:rsidRDefault="00906422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S[Count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] &lt;- A[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]</w:t>
      </w:r>
    </w:p>
    <w:p w14:paraId="0A47FC90" w14:textId="4960768E" w:rsidR="00906422" w:rsidRPr="005E2143" w:rsidRDefault="00906422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Line 11</w:t>
      </w:r>
    </w:p>
    <w:p w14:paraId="6DE0218E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7440F7" w14:textId="77777777" w:rsidR="0074462F" w:rsidRPr="005E2143" w:rsidRDefault="0074462F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A52BEA">
        <w:rPr>
          <w:sz w:val="22"/>
          <w:szCs w:val="22"/>
        </w:rPr>
        <w:t xml:space="preserve">[1 mark] </w:t>
      </w:r>
      <w:r w:rsidR="00B14BA7" w:rsidRPr="005E2143">
        <w:rPr>
          <w:sz w:val="22"/>
          <w:szCs w:val="22"/>
        </w:rPr>
        <w:t>set</w:t>
      </w:r>
      <w:r w:rsidRPr="005E2143">
        <w:rPr>
          <w:sz w:val="22"/>
          <w:szCs w:val="22"/>
        </w:rPr>
        <w:t xml:space="preserve"> up a summation that counts the number of times the basic operation is executed in 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 xml:space="preserve"> for an input array of size </w:t>
      </w:r>
      <w:r w:rsidRPr="005E2143">
        <w:rPr>
          <w:i/>
          <w:sz w:val="22"/>
          <w:szCs w:val="22"/>
        </w:rPr>
        <w:t>n</w:t>
      </w:r>
      <w:r w:rsidRPr="005E2143">
        <w:rPr>
          <w:sz w:val="22"/>
          <w:szCs w:val="22"/>
        </w:rPr>
        <w:t>.</w:t>
      </w:r>
    </w:p>
    <w:p w14:paraId="68ED31A6" w14:textId="77777777"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22BBA06" w14:textId="77777777" w:rsidR="00906422" w:rsidRPr="005E2143" w:rsidRDefault="00906422" w:rsidP="00906422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Assume basic operation is noted as X</w:t>
      </w:r>
    </w:p>
    <w:p w14:paraId="728C48BA" w14:textId="77777777" w:rsidR="00906422" w:rsidRPr="005E2143" w:rsidRDefault="00906422" w:rsidP="0090642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ACEEB87" w14:textId="77777777" w:rsidR="00906422" w:rsidRPr="005E2143" w:rsidRDefault="00906422" w:rsidP="0090642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n-1</w:t>
      </w:r>
    </w:p>
    <w:p w14:paraId="3F2E5982" w14:textId="77777777" w:rsidR="00906422" w:rsidRPr="005E2143" w:rsidRDefault="00906422" w:rsidP="0090642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∑ x</w:t>
      </w:r>
    </w:p>
    <w:p w14:paraId="702CA44B" w14:textId="77777777" w:rsidR="00906422" w:rsidRDefault="00906422" w:rsidP="0090642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227A6935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D22D5DE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d. [1 mark] </w:t>
      </w:r>
      <w:r w:rsidR="0074462F" w:rsidRPr="005E2143">
        <w:rPr>
          <w:sz w:val="22"/>
          <w:szCs w:val="22"/>
        </w:rPr>
        <w:t>Solve your summation to closed form.</w:t>
      </w:r>
    </w:p>
    <w:p w14:paraId="4C7387A7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72801FD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EF5C7B6" w14:textId="77777777" w:rsidR="00906422" w:rsidRPr="005E2143" w:rsidRDefault="00906422" w:rsidP="0090642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(n-1-0+</w:t>
      </w:r>
      <w:proofErr w:type="gramStart"/>
      <w:r>
        <w:rPr>
          <w:sz w:val="22"/>
          <w:szCs w:val="22"/>
        </w:rPr>
        <w:t>1)x</w:t>
      </w:r>
      <w:proofErr w:type="gramEnd"/>
      <w:r>
        <w:rPr>
          <w:sz w:val="22"/>
          <w:szCs w:val="22"/>
        </w:rPr>
        <w:t xml:space="preserve"> = n(x)</w:t>
      </w:r>
    </w:p>
    <w:p w14:paraId="24E1051A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78D8724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mark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</w:t>
      </w:r>
      <w:proofErr w:type="gramStart"/>
      <w:r>
        <w:rPr>
          <w:sz w:val="22"/>
          <w:szCs w:val="22"/>
        </w:rPr>
        <w:t>this basic operations</w:t>
      </w:r>
      <w:proofErr w:type="gramEnd"/>
      <w:r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14:paraId="3B8661F8" w14:textId="77777777"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2D694488" w14:textId="16EB2F5D" w:rsidR="0074462F" w:rsidRDefault="00852B94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Line 7: The If statement.</w:t>
      </w:r>
    </w:p>
    <w:p w14:paraId="2F021887" w14:textId="5018383C" w:rsidR="00852B94" w:rsidRPr="00421221" w:rsidRDefault="00852B94" w:rsidP="00852B9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It is execute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-2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-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x)</m:t>
                </m:r>
              </m:e>
            </m:nary>
          </m:e>
        </m:nary>
      </m:oMath>
      <w:r>
        <w:rPr>
          <w:sz w:val="22"/>
          <w:szCs w:val="22"/>
        </w:rPr>
        <w:t xml:space="preserve"> times. Or approximately </w:t>
      </w:r>
      <w:r w:rsidR="00365B47">
        <w:rPr>
          <w:sz w:val="22"/>
          <w:szCs w:val="22"/>
        </w:rPr>
        <w:t>O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365B47">
        <w:rPr>
          <w:sz w:val="22"/>
          <w:szCs w:val="22"/>
        </w:rPr>
        <w:t>)</w:t>
      </w:r>
    </w:p>
    <w:p w14:paraId="05227B91" w14:textId="1A0E3B35" w:rsidR="00852B94" w:rsidRPr="005E2143" w:rsidRDefault="00852B94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3A76DC4A" w14:textId="77777777" w:rsidR="0074462F" w:rsidRPr="005E2143" w:rsidRDefault="0074462F" w:rsidP="0074462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7CEDD646" w14:textId="77777777"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14:paraId="4B424200" w14:textId="77777777" w:rsidR="00AA227C" w:rsidRP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14:paraId="47EADC88" w14:textId="77777777"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mark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, using the same style of pseudocode shown in your textbook.</w:t>
      </w:r>
      <w:r w:rsidR="00170ED1">
        <w:rPr>
          <w:sz w:val="22"/>
          <w:szCs w:val="22"/>
        </w:rPr>
        <w:t xml:space="preserve"> Assume the list is implemented as an array.</w:t>
      </w:r>
    </w:p>
    <w:p w14:paraId="181B21C7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3EB96FF" w14:textId="5B0F3E0F" w:rsidR="00AA227C" w:rsidRPr="005E2143" w:rsidRDefault="008D6FEF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/*Returns </w:t>
      </w:r>
      <w:r w:rsidR="00BD1C8B">
        <w:rPr>
          <w:sz w:val="22"/>
          <w:szCs w:val="22"/>
        </w:rPr>
        <w:t>first key occurrence or -1 if nothing is found.</w:t>
      </w:r>
    </w:p>
    <w:p w14:paraId="5A2D0499" w14:textId="68249840" w:rsidR="008D6FEF" w:rsidRPr="005E2143" w:rsidRDefault="008D6FEF" w:rsidP="008D6FE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proofErr w:type="spellStart"/>
      <w:r>
        <w:rPr>
          <w:rFonts w:ascii="Courier New" w:hAnsi="Courier New" w:cs="Courier New"/>
          <w:sz w:val="20"/>
          <w:szCs w:val="22"/>
        </w:rPr>
        <w:t>NumberOfOccurences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Pr="005E2143">
        <w:rPr>
          <w:rFonts w:ascii="Courier New" w:hAnsi="Courier New" w:cs="Courier New"/>
          <w:sz w:val="20"/>
          <w:szCs w:val="22"/>
        </w:rPr>
        <w:t>0..</w:t>
      </w:r>
      <w:proofErr w:type="gramEnd"/>
      <w:r w:rsidRPr="005E2143">
        <w:rPr>
          <w:rFonts w:ascii="Courier New" w:hAnsi="Courier New" w:cs="Courier New"/>
          <w:sz w:val="20"/>
          <w:szCs w:val="22"/>
        </w:rPr>
        <w:t>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]</w:t>
      </w:r>
      <w:r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2"/>
        </w:rPr>
        <w:t>int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</w:rPr>
        <w:t>searchKey</w:t>
      </w:r>
      <w:proofErr w:type="spellEnd"/>
      <w:r w:rsidR="00BD1C8B">
        <w:rPr>
          <w:rFonts w:ascii="Courier New" w:hAnsi="Courier New" w:cs="Courier New"/>
          <w:sz w:val="20"/>
          <w:szCs w:val="22"/>
        </w:rPr>
        <w:t>)</w:t>
      </w:r>
    </w:p>
    <w:p w14:paraId="0C165786" w14:textId="77777777" w:rsidR="008D6FEF" w:rsidRPr="005E2143" w:rsidRDefault="008D6FEF" w:rsidP="008D6FE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2.  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50285F69" w14:textId="0186A424" w:rsidR="008D6FEF" w:rsidRDefault="008D6FEF" w:rsidP="008D6FE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3.        </w:t>
      </w:r>
      <w:r>
        <w:rPr>
          <w:rFonts w:ascii="Courier New" w:hAnsi="Courier New" w:cs="Courier New"/>
          <w:sz w:val="20"/>
          <w:szCs w:val="22"/>
        </w:rPr>
        <w:t>if A[</w:t>
      </w:r>
      <w:proofErr w:type="spellStart"/>
      <w:r>
        <w:rPr>
          <w:rFonts w:ascii="Courier New" w:hAnsi="Courier New" w:cs="Courier New"/>
          <w:sz w:val="20"/>
          <w:szCs w:val="22"/>
        </w:rPr>
        <w:t>i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] = </w:t>
      </w:r>
      <w:proofErr w:type="spellStart"/>
      <w:r>
        <w:rPr>
          <w:rFonts w:ascii="Courier New" w:hAnsi="Courier New" w:cs="Courier New"/>
          <w:sz w:val="20"/>
          <w:szCs w:val="22"/>
        </w:rPr>
        <w:t>searchKey</w:t>
      </w:r>
      <w:proofErr w:type="spellEnd"/>
    </w:p>
    <w:p w14:paraId="67B76410" w14:textId="149CC5F2" w:rsidR="008D6FEF" w:rsidRDefault="008D6FEF" w:rsidP="008D6FEF">
      <w:pPr>
        <w:ind w:left="54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4.</w:t>
      </w:r>
      <w:r>
        <w:rPr>
          <w:rFonts w:ascii="Courier New" w:hAnsi="Courier New" w:cs="Courier New"/>
          <w:sz w:val="20"/>
          <w:szCs w:val="22"/>
        </w:rPr>
        <w:tab/>
      </w:r>
      <w:r>
        <w:rPr>
          <w:rFonts w:ascii="Courier New" w:hAnsi="Courier New" w:cs="Courier New"/>
          <w:sz w:val="20"/>
          <w:szCs w:val="22"/>
        </w:rPr>
        <w:tab/>
        <w:t xml:space="preserve">return </w:t>
      </w:r>
      <w:proofErr w:type="spellStart"/>
      <w:r>
        <w:rPr>
          <w:rFonts w:ascii="Courier New" w:hAnsi="Courier New" w:cs="Courier New"/>
          <w:sz w:val="20"/>
          <w:szCs w:val="22"/>
        </w:rPr>
        <w:t>i</w:t>
      </w:r>
      <w:proofErr w:type="spellEnd"/>
    </w:p>
    <w:p w14:paraId="61885907" w14:textId="28ED5C5E" w:rsidR="00AA227C" w:rsidRPr="008D6FEF" w:rsidRDefault="008D6FEF" w:rsidP="008D6FEF">
      <w:pPr>
        <w:ind w:left="54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5.    return -1</w:t>
      </w:r>
    </w:p>
    <w:p w14:paraId="46CC4832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5FA7A29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52D4220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44E8731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3A513CE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EF597BB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ECACF3B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57CCC4C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FB64C7D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A118D2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8E114D">
        <w:rPr>
          <w:sz w:val="22"/>
          <w:szCs w:val="22"/>
        </w:rPr>
        <w:t>[1 mark] what</w:t>
      </w:r>
      <w:r w:rsidRPr="005E2143">
        <w:rPr>
          <w:sz w:val="22"/>
          <w:szCs w:val="22"/>
        </w:rPr>
        <w:t xml:space="preserve"> is the basic operation in your algorithm?</w:t>
      </w:r>
    </w:p>
    <w:p w14:paraId="42422015" w14:textId="77777777"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DD59FC4" w14:textId="72CCA295" w:rsidR="00636BBA" w:rsidRDefault="00BD1C8B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Line 3: comparison </w:t>
      </w:r>
    </w:p>
    <w:p w14:paraId="075F0FC1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4EC01CE" w14:textId="77777777" w:rsidR="00636BBA" w:rsidRPr="005E2143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D0E197F" w14:textId="77777777"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0F4F8ED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0FE6321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 xml:space="preserve">[2 mark] </w:t>
      </w:r>
      <w:r w:rsidR="00B14BA7" w:rsidRPr="005E2143">
        <w:rPr>
          <w:sz w:val="22"/>
          <w:szCs w:val="22"/>
        </w:rPr>
        <w:t>s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n</w:t>
      </w:r>
      <w:r w:rsidR="00170ED1">
        <w:rPr>
          <w:sz w:val="22"/>
          <w:szCs w:val="22"/>
        </w:rPr>
        <w:t>, and solve your summation to closed form.</w:t>
      </w:r>
    </w:p>
    <w:p w14:paraId="7A2DCA51" w14:textId="77777777"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9B783C1" w14:textId="67A7C2FC" w:rsidR="00636BBA" w:rsidRDefault="00BD1C8B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Assume X as basic operation</w:t>
      </w:r>
    </w:p>
    <w:p w14:paraId="5CFCC1E8" w14:textId="77777777" w:rsidR="00BD1C8B" w:rsidRDefault="00BD1C8B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A5BE796" w14:textId="77777777" w:rsidR="00BD1C8B" w:rsidRPr="005E2143" w:rsidRDefault="00BD1C8B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n-1</w:t>
      </w:r>
    </w:p>
    <w:p w14:paraId="52D01CDD" w14:textId="77777777" w:rsidR="00BD1C8B" w:rsidRPr="005E2143" w:rsidRDefault="00BD1C8B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∑ x</w:t>
      </w:r>
    </w:p>
    <w:p w14:paraId="14F02D0B" w14:textId="77777777" w:rsidR="00BD1C8B" w:rsidRDefault="00BD1C8B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29F0385B" w14:textId="77777777" w:rsidR="00BD1C8B" w:rsidRDefault="00BD1C8B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FE5E1D3" w14:textId="77777777" w:rsidR="00BD1C8B" w:rsidRPr="005E2143" w:rsidRDefault="00BD1C8B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(n-1-0+</w:t>
      </w:r>
      <w:proofErr w:type="gramStart"/>
      <w:r>
        <w:rPr>
          <w:sz w:val="22"/>
          <w:szCs w:val="22"/>
        </w:rPr>
        <w:t>1)x</w:t>
      </w:r>
      <w:proofErr w:type="gramEnd"/>
      <w:r>
        <w:rPr>
          <w:sz w:val="22"/>
          <w:szCs w:val="22"/>
        </w:rPr>
        <w:t xml:space="preserve"> = n(x)</w:t>
      </w:r>
    </w:p>
    <w:p w14:paraId="7FAEC9BB" w14:textId="77777777" w:rsidR="00BD1C8B" w:rsidRDefault="00BD1C8B" w:rsidP="00BD1C8B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046668C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7D8BDC2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0F49E75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36FC652" w14:textId="77777777" w:rsidR="00567286" w:rsidRPr="0005482C" w:rsidRDefault="00567286" w:rsidP="00567286">
      <w:pPr>
        <w:spacing w:before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8A4830">
        <w:rPr>
          <w:b/>
          <w:sz w:val="22"/>
          <w:szCs w:val="22"/>
        </w:rPr>
        <w:lastRenderedPageBreak/>
        <w:t>Homework Question:</w:t>
      </w:r>
      <w:r w:rsidRPr="0005482C">
        <w:rPr>
          <w:sz w:val="22"/>
          <w:szCs w:val="22"/>
        </w:rPr>
        <w:t xml:space="preserve"> This question is optional (</w:t>
      </w:r>
      <w:proofErr w:type="spellStart"/>
      <w:r w:rsidRPr="0005482C">
        <w:rPr>
          <w:sz w:val="22"/>
          <w:szCs w:val="22"/>
        </w:rPr>
        <w:t>ie</w:t>
      </w:r>
      <w:proofErr w:type="spellEnd"/>
      <w:r w:rsidRPr="0005482C">
        <w:rPr>
          <w:sz w:val="22"/>
          <w:szCs w:val="22"/>
        </w:rPr>
        <w:t xml:space="preserve">: not included in </w:t>
      </w:r>
      <w:proofErr w:type="spellStart"/>
      <w:r w:rsidRPr="0005482C">
        <w:rPr>
          <w:sz w:val="22"/>
          <w:szCs w:val="22"/>
        </w:rPr>
        <w:t>gade</w:t>
      </w:r>
      <w:proofErr w:type="spellEnd"/>
      <w:r w:rsidRPr="0005482C">
        <w:rPr>
          <w:sz w:val="22"/>
          <w:szCs w:val="22"/>
        </w:rPr>
        <w:t xml:space="preserve"> for the lab). It is here so that students who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finish the earlier questions have something more challenging to work on.</w:t>
      </w:r>
    </w:p>
    <w:p w14:paraId="12180D23" w14:textId="77777777" w:rsidR="00567286" w:rsidRPr="0005482C" w:rsidRDefault="00567286" w:rsidP="00567286">
      <w:pPr>
        <w:spacing w:before="120"/>
        <w:rPr>
          <w:sz w:val="22"/>
          <w:szCs w:val="22"/>
        </w:rPr>
      </w:pPr>
      <w:r w:rsidRPr="008A4830">
        <w:rPr>
          <w:b/>
          <w:sz w:val="22"/>
          <w:szCs w:val="22"/>
        </w:rPr>
        <w:t>Your task:</w:t>
      </w:r>
      <w:r w:rsidR="00774705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mplement the java code </w:t>
      </w:r>
      <w:r w:rsidRPr="0005482C">
        <w:rPr>
          <w:sz w:val="22"/>
          <w:szCs w:val="22"/>
        </w:rPr>
        <w:t>for an algorithm to solve the following problem.</w:t>
      </w:r>
    </w:p>
    <w:p w14:paraId="3FBCA6EC" w14:textId="77777777" w:rsidR="00567286" w:rsidRPr="008A4830" w:rsidRDefault="00567286" w:rsidP="00567286">
      <w:pPr>
        <w:spacing w:before="120"/>
        <w:rPr>
          <w:sz w:val="22"/>
          <w:szCs w:val="22"/>
        </w:rPr>
      </w:pPr>
      <w:r w:rsidRPr="008A4830">
        <w:rPr>
          <w:sz w:val="22"/>
          <w:szCs w:val="22"/>
        </w:rPr>
        <w:t>Problem: Building Height</w:t>
      </w:r>
    </w:p>
    <w:p w14:paraId="435C6FD8" w14:textId="77777777" w:rsidR="00567286" w:rsidRPr="008A4830" w:rsidRDefault="00567286" w:rsidP="00567286">
      <w:pPr>
        <w:spacing w:before="120"/>
        <w:rPr>
          <w:sz w:val="22"/>
          <w:szCs w:val="22"/>
        </w:rPr>
      </w:pPr>
      <w:r w:rsidRPr="008A4830">
        <w:rPr>
          <w:sz w:val="22"/>
          <w:szCs w:val="22"/>
        </w:rPr>
        <w:t>Background</w:t>
      </w:r>
    </w:p>
    <w:p w14:paraId="4C3B8F94" w14:textId="77777777" w:rsidR="00567286" w:rsidRPr="0005482C" w:rsidRDefault="00567286" w:rsidP="00567286">
      <w:pPr>
        <w:rPr>
          <w:sz w:val="22"/>
          <w:szCs w:val="22"/>
        </w:rPr>
      </w:pPr>
      <w:r w:rsidRPr="0005482C">
        <w:rPr>
          <w:sz w:val="22"/>
          <w:szCs w:val="22"/>
        </w:rPr>
        <w:t>With the advent of high speed graphics workstations, CAD (computer-aided design) and other areas (C</w:t>
      </w:r>
      <w:r>
        <w:rPr>
          <w:sz w:val="22"/>
          <w:szCs w:val="22"/>
        </w:rPr>
        <w:t xml:space="preserve">AM, VLSI </w:t>
      </w:r>
      <w:r w:rsidRPr="0005482C">
        <w:rPr>
          <w:sz w:val="22"/>
          <w:szCs w:val="22"/>
        </w:rPr>
        <w:t>design) have made increasingly effective use of computers. One of the problems with drawing images is the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 xml:space="preserve">elimination of hidden lines -- </w:t>
      </w:r>
      <w:proofErr w:type="spellStart"/>
      <w:r w:rsidRPr="0005482C">
        <w:rPr>
          <w:sz w:val="22"/>
          <w:szCs w:val="22"/>
        </w:rPr>
        <w:t>lines</w:t>
      </w:r>
      <w:proofErr w:type="spellEnd"/>
      <w:r w:rsidRPr="0005482C">
        <w:rPr>
          <w:sz w:val="22"/>
          <w:szCs w:val="22"/>
        </w:rPr>
        <w:t xml:space="preserve"> obscured by other parts of a drawing.</w:t>
      </w:r>
    </w:p>
    <w:p w14:paraId="24000000" w14:textId="77777777" w:rsidR="00567286" w:rsidRPr="0005482C" w:rsidRDefault="00567286" w:rsidP="00567286">
      <w:pPr>
        <w:rPr>
          <w:sz w:val="22"/>
          <w:szCs w:val="22"/>
        </w:rPr>
      </w:pPr>
      <w:r w:rsidRPr="0005482C">
        <w:rPr>
          <w:sz w:val="22"/>
          <w:szCs w:val="22"/>
        </w:rPr>
        <w:t>The Problem</w:t>
      </w:r>
    </w:p>
    <w:p w14:paraId="2F0CD4AC" w14:textId="77777777" w:rsidR="00567286" w:rsidRPr="0005482C" w:rsidRDefault="00567286" w:rsidP="00567286">
      <w:pPr>
        <w:rPr>
          <w:sz w:val="22"/>
          <w:szCs w:val="22"/>
        </w:rPr>
      </w:pPr>
      <w:r w:rsidRPr="0005482C">
        <w:rPr>
          <w:sz w:val="22"/>
          <w:szCs w:val="22"/>
        </w:rPr>
        <w:t xml:space="preserve">You are to design a program to assist an architect in drawing the skyline of a </w:t>
      </w:r>
      <w:r>
        <w:rPr>
          <w:sz w:val="22"/>
          <w:szCs w:val="22"/>
        </w:rPr>
        <w:t xml:space="preserve">city given the locations of the </w:t>
      </w:r>
      <w:r w:rsidRPr="0005482C">
        <w:rPr>
          <w:sz w:val="22"/>
          <w:szCs w:val="22"/>
        </w:rPr>
        <w:t>buildings in the city. To make the problem tractable, all buildings are rectangular in shape and they share a common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bottom (the city they are built in is very flat). The city is also viewed as two-dimensional. A building is specified by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 xml:space="preserve">an ordered triple (Li, Hi, </w:t>
      </w:r>
      <w:proofErr w:type="spellStart"/>
      <w:r w:rsidRPr="0005482C">
        <w:rPr>
          <w:sz w:val="22"/>
          <w:szCs w:val="22"/>
        </w:rPr>
        <w:t>Ri</w:t>
      </w:r>
      <w:proofErr w:type="spellEnd"/>
      <w:r w:rsidRPr="0005482C">
        <w:rPr>
          <w:sz w:val="22"/>
          <w:szCs w:val="22"/>
        </w:rPr>
        <w:t xml:space="preserve">) where Li and </w:t>
      </w:r>
      <w:proofErr w:type="spellStart"/>
      <w:r w:rsidRPr="0005482C">
        <w:rPr>
          <w:sz w:val="22"/>
          <w:szCs w:val="22"/>
        </w:rPr>
        <w:t>Ri</w:t>
      </w:r>
      <w:proofErr w:type="spellEnd"/>
      <w:r w:rsidRPr="0005482C">
        <w:rPr>
          <w:sz w:val="22"/>
          <w:szCs w:val="22"/>
        </w:rPr>
        <w:t xml:space="preserve"> are left and right coordinates, respectively, of building </w:t>
      </w:r>
      <w:proofErr w:type="spellStart"/>
      <w:r w:rsidRPr="0005482C">
        <w:rPr>
          <w:sz w:val="22"/>
          <w:szCs w:val="22"/>
        </w:rPr>
        <w:t>i</w:t>
      </w:r>
      <w:proofErr w:type="spellEnd"/>
      <w:r w:rsidRPr="0005482C">
        <w:rPr>
          <w:sz w:val="22"/>
          <w:szCs w:val="22"/>
        </w:rPr>
        <w:t xml:space="preserve"> and Hi is the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height of the building. In the diagram below buildings are shown on the left with triples (1,11,5), (2,6,7), (3,13,9),</w:t>
      </w:r>
    </w:p>
    <w:p w14:paraId="1A4787B4" w14:textId="77777777" w:rsidR="00567286" w:rsidRDefault="00567286" w:rsidP="00567286">
      <w:pPr>
        <w:rPr>
          <w:sz w:val="22"/>
          <w:szCs w:val="22"/>
        </w:rPr>
      </w:pPr>
      <w:r w:rsidRPr="0005482C">
        <w:rPr>
          <w:sz w:val="22"/>
          <w:szCs w:val="22"/>
        </w:rPr>
        <w:t>(12,7,16), (14,3,25), (19,18,22), (23,13,29), (24,4,28). The skyline, shown on the right, is represented by the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sequence: (1, 11, 3, 13, 9, 0, 12, 7, 16, 3, 19, 18, 22, 3, 23, 13, 29, 0)</w:t>
      </w:r>
    </w:p>
    <w:p w14:paraId="452DC73A" w14:textId="77777777" w:rsidR="00567286" w:rsidRDefault="00567286" w:rsidP="00567286">
      <w:pPr>
        <w:rPr>
          <w:sz w:val="22"/>
          <w:szCs w:val="22"/>
        </w:rPr>
      </w:pPr>
    </w:p>
    <w:p w14:paraId="0840D6D0" w14:textId="77777777" w:rsidR="00567286" w:rsidRDefault="00567286" w:rsidP="00567286">
      <w:pPr>
        <w:spacing w:before="120"/>
        <w:rPr>
          <w:sz w:val="22"/>
          <w:szCs w:val="22"/>
        </w:rPr>
      </w:pPr>
      <w:r>
        <w:rPr>
          <w:noProof/>
        </w:rPr>
        <w:t xml:space="preserve">              </w:t>
      </w:r>
      <w:r w:rsidR="001361E9" w:rsidRPr="003E63F7">
        <w:rPr>
          <w:noProof/>
        </w:rPr>
        <w:drawing>
          <wp:inline distT="0" distB="0" distL="0" distR="0" wp14:anchorId="70C87E5F" wp14:editId="56A5094F">
            <wp:extent cx="4686300" cy="1517650"/>
            <wp:effectExtent l="0" t="0" r="0" b="6350"/>
            <wp:docPr id="1" name="Picture 1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9BC4" w14:textId="77777777" w:rsidR="00567286" w:rsidRPr="0005482C" w:rsidRDefault="00567286" w:rsidP="00567286">
      <w:pPr>
        <w:spacing w:before="120"/>
        <w:rPr>
          <w:sz w:val="22"/>
          <w:szCs w:val="22"/>
        </w:rPr>
      </w:pPr>
    </w:p>
    <w:p w14:paraId="7FCD7C80" w14:textId="77777777" w:rsidR="00567286" w:rsidRPr="008A4830" w:rsidRDefault="00567286" w:rsidP="00567286">
      <w:pPr>
        <w:rPr>
          <w:b/>
          <w:sz w:val="22"/>
          <w:szCs w:val="22"/>
        </w:rPr>
      </w:pPr>
      <w:r w:rsidRPr="008A4830">
        <w:rPr>
          <w:b/>
          <w:sz w:val="22"/>
          <w:szCs w:val="22"/>
        </w:rPr>
        <w:t>The Input</w:t>
      </w:r>
    </w:p>
    <w:p w14:paraId="092E3396" w14:textId="77777777" w:rsidR="00567286" w:rsidRPr="0005482C" w:rsidRDefault="00567286" w:rsidP="00567286">
      <w:pPr>
        <w:rPr>
          <w:sz w:val="22"/>
          <w:szCs w:val="22"/>
        </w:rPr>
      </w:pPr>
      <w:r w:rsidRPr="0005482C">
        <w:rPr>
          <w:sz w:val="22"/>
          <w:szCs w:val="22"/>
        </w:rPr>
        <w:t>The input is a sequence of building triples. All coordinates of buildings are positiv</w:t>
      </w:r>
      <w:r>
        <w:rPr>
          <w:sz w:val="22"/>
          <w:szCs w:val="22"/>
        </w:rPr>
        <w:t xml:space="preserve">e integers less than 10,000 and </w:t>
      </w:r>
      <w:r w:rsidRPr="0005482C">
        <w:rPr>
          <w:sz w:val="22"/>
          <w:szCs w:val="22"/>
        </w:rPr>
        <w:t>there will be at least one and at most 5,000 buildings in the input file. Each building triple is on a line by itself in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the input file. All integers in a triple are separated by one or more spaces. The triples will be sorted by Li the left x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coordinate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of the building, so the building with the smallest left x-coordinate is first in the input file.</w:t>
      </w:r>
    </w:p>
    <w:p w14:paraId="4C7DC959" w14:textId="77777777" w:rsidR="00567286" w:rsidRPr="008A4830" w:rsidRDefault="00567286" w:rsidP="00567286">
      <w:pPr>
        <w:rPr>
          <w:b/>
          <w:sz w:val="22"/>
          <w:szCs w:val="22"/>
        </w:rPr>
      </w:pPr>
      <w:r w:rsidRPr="008A4830">
        <w:rPr>
          <w:b/>
          <w:sz w:val="22"/>
          <w:szCs w:val="22"/>
        </w:rPr>
        <w:t>The Output</w:t>
      </w:r>
    </w:p>
    <w:p w14:paraId="10A23C98" w14:textId="77777777" w:rsidR="00567286" w:rsidRPr="0005482C" w:rsidRDefault="00567286" w:rsidP="00567286">
      <w:pPr>
        <w:jc w:val="both"/>
        <w:rPr>
          <w:sz w:val="22"/>
          <w:szCs w:val="22"/>
        </w:rPr>
      </w:pPr>
      <w:r w:rsidRPr="0005482C">
        <w:rPr>
          <w:sz w:val="22"/>
          <w:szCs w:val="22"/>
        </w:rPr>
        <w:t>The output should consist of the vector that describes the skyline as shown in th</w:t>
      </w:r>
      <w:r>
        <w:rPr>
          <w:sz w:val="22"/>
          <w:szCs w:val="22"/>
        </w:rPr>
        <w:t xml:space="preserve">e example above. In the skyline </w:t>
      </w:r>
      <w:r w:rsidRPr="0005482C">
        <w:rPr>
          <w:sz w:val="22"/>
          <w:szCs w:val="22"/>
        </w:rPr>
        <w:t>vector (v1, v2, v</w:t>
      </w:r>
      <w:proofErr w:type="gramStart"/>
      <w:r w:rsidRPr="0005482C">
        <w:rPr>
          <w:sz w:val="22"/>
          <w:szCs w:val="22"/>
        </w:rPr>
        <w:t>3,…</w:t>
      </w:r>
      <w:proofErr w:type="gramEnd"/>
      <w:r w:rsidRPr="0005482C">
        <w:rPr>
          <w:sz w:val="22"/>
          <w:szCs w:val="22"/>
        </w:rPr>
        <w:t xml:space="preserve">, vn-2,vn-1,vn), the vi such that </w:t>
      </w:r>
      <w:proofErr w:type="spellStart"/>
      <w:r w:rsidRPr="0005482C">
        <w:rPr>
          <w:sz w:val="22"/>
          <w:szCs w:val="22"/>
        </w:rPr>
        <w:t>i</w:t>
      </w:r>
      <w:proofErr w:type="spellEnd"/>
      <w:r w:rsidRPr="0005482C">
        <w:rPr>
          <w:sz w:val="22"/>
          <w:szCs w:val="22"/>
        </w:rPr>
        <w:t xml:space="preserve"> is an even number represent a horizontal line (height). The vi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 xml:space="preserve">such that </w:t>
      </w:r>
      <w:proofErr w:type="spellStart"/>
      <w:r w:rsidRPr="0005482C">
        <w:rPr>
          <w:sz w:val="22"/>
          <w:szCs w:val="22"/>
        </w:rPr>
        <w:t>i</w:t>
      </w:r>
      <w:proofErr w:type="spellEnd"/>
      <w:r w:rsidRPr="0005482C">
        <w:rPr>
          <w:sz w:val="22"/>
          <w:szCs w:val="22"/>
        </w:rPr>
        <w:t xml:space="preserve"> is an odd number represent a vertical line (x-coordinate). The skyline vector should represent the "path"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taken, for example, by a bug starting at the minimum x-coordinate and traveling horizontally and vertically over all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the lines that define the skyline. Thus the last entry in the skyline vector will be a 0. The coordinates must be</w:t>
      </w:r>
      <w:r>
        <w:rPr>
          <w:sz w:val="22"/>
          <w:szCs w:val="22"/>
        </w:rPr>
        <w:t xml:space="preserve"> </w:t>
      </w:r>
      <w:r w:rsidRPr="0005482C">
        <w:rPr>
          <w:sz w:val="22"/>
          <w:szCs w:val="22"/>
        </w:rPr>
        <w:t>separated by a blank space.</w:t>
      </w:r>
    </w:p>
    <w:p w14:paraId="3AFB3DDB" w14:textId="77777777" w:rsidR="00567286" w:rsidRDefault="00567286" w:rsidP="00567286">
      <w:pPr>
        <w:rPr>
          <w:sz w:val="22"/>
          <w:szCs w:val="22"/>
        </w:rPr>
      </w:pPr>
    </w:p>
    <w:p w14:paraId="5380BB98" w14:textId="77777777" w:rsidR="00567286" w:rsidRPr="0005482C" w:rsidRDefault="00567286" w:rsidP="00567286">
      <w:pPr>
        <w:rPr>
          <w:sz w:val="22"/>
          <w:szCs w:val="22"/>
        </w:rPr>
      </w:pPr>
      <w:r w:rsidRPr="0005482C">
        <w:rPr>
          <w:sz w:val="22"/>
          <w:szCs w:val="22"/>
        </w:rPr>
        <w:t>Sample Input</w:t>
      </w:r>
    </w:p>
    <w:p w14:paraId="0CA9A989" w14:textId="77777777" w:rsidR="00567286" w:rsidRPr="0005482C" w:rsidRDefault="00567286" w:rsidP="00567286">
      <w:pPr>
        <w:spacing w:before="120"/>
        <w:rPr>
          <w:sz w:val="22"/>
          <w:szCs w:val="22"/>
        </w:rPr>
      </w:pPr>
      <w:r w:rsidRPr="0005482C">
        <w:rPr>
          <w:sz w:val="22"/>
          <w:szCs w:val="22"/>
        </w:rPr>
        <w:t>1 11 5 2 6 7 3 13 9 12 7 16 14 3 25 19 18 22 23 13 29 24 4 28</w:t>
      </w:r>
    </w:p>
    <w:p w14:paraId="63D9B526" w14:textId="77777777" w:rsidR="00567286" w:rsidRPr="0005482C" w:rsidRDefault="00567286" w:rsidP="00567286">
      <w:pPr>
        <w:spacing w:before="120"/>
        <w:rPr>
          <w:sz w:val="22"/>
          <w:szCs w:val="22"/>
        </w:rPr>
      </w:pPr>
      <w:r w:rsidRPr="0005482C">
        <w:rPr>
          <w:sz w:val="22"/>
          <w:szCs w:val="22"/>
        </w:rPr>
        <w:t>Sample Output</w:t>
      </w:r>
    </w:p>
    <w:p w14:paraId="32075E7A" w14:textId="77777777" w:rsidR="00567286" w:rsidRPr="005E2143" w:rsidRDefault="00567286" w:rsidP="00567286">
      <w:pPr>
        <w:spacing w:before="120"/>
        <w:rPr>
          <w:sz w:val="22"/>
          <w:szCs w:val="22"/>
        </w:rPr>
      </w:pPr>
      <w:r w:rsidRPr="0005482C">
        <w:rPr>
          <w:sz w:val="22"/>
          <w:szCs w:val="22"/>
        </w:rPr>
        <w:t>1 11 3 13 9 0 12 7 16 3 19 18 22 3 23 13 29 0</w:t>
      </w:r>
    </w:p>
    <w:p w14:paraId="5FC048D5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EB6FD66" w14:textId="77777777" w:rsidR="00636BBA" w:rsidRPr="005E2143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D243314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sectPr w:rsidR="00AA227C" w:rsidRPr="005E2143" w:rsidSect="005D5B10">
      <w:headerReference w:type="default" r:id="rId9"/>
      <w:footerReference w:type="default" r:id="rId10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C93F" w14:textId="77777777" w:rsidR="00FF59A3" w:rsidRDefault="00FF59A3">
      <w:r>
        <w:separator/>
      </w:r>
    </w:p>
  </w:endnote>
  <w:endnote w:type="continuationSeparator" w:id="0">
    <w:p w14:paraId="39C53BE5" w14:textId="77777777" w:rsidR="00FF59A3" w:rsidRDefault="00FF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DKMH B+ T T 9 B 5 Eo 00">
    <w:altName w:val="T T 9 B 5 E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1FD7" w14:textId="77777777"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BD1C8B">
      <w:rPr>
        <w:rFonts w:ascii="Calibri" w:hAnsi="Calibri" w:cs="Calibri"/>
        <w:noProof/>
        <w:lang w:val="en-CA"/>
      </w:rPr>
      <w:t>4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791D" w14:textId="77777777" w:rsidR="00FF59A3" w:rsidRDefault="00FF59A3">
      <w:r>
        <w:separator/>
      </w:r>
    </w:p>
  </w:footnote>
  <w:footnote w:type="continuationSeparator" w:id="0">
    <w:p w14:paraId="0C952B98" w14:textId="77777777" w:rsidR="00FF59A3" w:rsidRDefault="00FF5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A5ED" w14:textId="77777777"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 w:rsidR="00B91FD6">
      <w:rPr>
        <w:b w:val="0"/>
        <w:i w:val="0"/>
        <w:u w:val="single"/>
      </w:rPr>
      <w:t>1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66"/>
    <w:rsid w:val="00030AF1"/>
    <w:rsid w:val="0004348B"/>
    <w:rsid w:val="00057BAC"/>
    <w:rsid w:val="00080344"/>
    <w:rsid w:val="000A4F1C"/>
    <w:rsid w:val="000C17D4"/>
    <w:rsid w:val="000C5DFF"/>
    <w:rsid w:val="000C5EE8"/>
    <w:rsid w:val="000F52C6"/>
    <w:rsid w:val="00105088"/>
    <w:rsid w:val="00105D66"/>
    <w:rsid w:val="001361E9"/>
    <w:rsid w:val="0013643A"/>
    <w:rsid w:val="001372FA"/>
    <w:rsid w:val="00150A72"/>
    <w:rsid w:val="0016537B"/>
    <w:rsid w:val="001660C3"/>
    <w:rsid w:val="00170ED1"/>
    <w:rsid w:val="0017128A"/>
    <w:rsid w:val="00191180"/>
    <w:rsid w:val="001A0D2C"/>
    <w:rsid w:val="001A1870"/>
    <w:rsid w:val="001A5C56"/>
    <w:rsid w:val="001A5D2B"/>
    <w:rsid w:val="001A7A16"/>
    <w:rsid w:val="001B3822"/>
    <w:rsid w:val="001D4F84"/>
    <w:rsid w:val="001E7EA1"/>
    <w:rsid w:val="001F218E"/>
    <w:rsid w:val="001F61AB"/>
    <w:rsid w:val="00243859"/>
    <w:rsid w:val="00256931"/>
    <w:rsid w:val="002836F5"/>
    <w:rsid w:val="002A2B35"/>
    <w:rsid w:val="002D4269"/>
    <w:rsid w:val="002E3BDC"/>
    <w:rsid w:val="002F15E4"/>
    <w:rsid w:val="00300732"/>
    <w:rsid w:val="00322EF1"/>
    <w:rsid w:val="003243F7"/>
    <w:rsid w:val="00331020"/>
    <w:rsid w:val="00365B47"/>
    <w:rsid w:val="003A7C71"/>
    <w:rsid w:val="003C2D23"/>
    <w:rsid w:val="003D5C2D"/>
    <w:rsid w:val="003E6F1A"/>
    <w:rsid w:val="004036A4"/>
    <w:rsid w:val="00420E44"/>
    <w:rsid w:val="00421221"/>
    <w:rsid w:val="004311E3"/>
    <w:rsid w:val="004772B4"/>
    <w:rsid w:val="004A5848"/>
    <w:rsid w:val="004D2BB4"/>
    <w:rsid w:val="004E0950"/>
    <w:rsid w:val="004F4E0B"/>
    <w:rsid w:val="005016D0"/>
    <w:rsid w:val="00521F58"/>
    <w:rsid w:val="00525E16"/>
    <w:rsid w:val="00546257"/>
    <w:rsid w:val="00563F20"/>
    <w:rsid w:val="00567286"/>
    <w:rsid w:val="00574B3F"/>
    <w:rsid w:val="00595139"/>
    <w:rsid w:val="005A278D"/>
    <w:rsid w:val="005B1D61"/>
    <w:rsid w:val="005B5CBE"/>
    <w:rsid w:val="005D1DA1"/>
    <w:rsid w:val="005D5B10"/>
    <w:rsid w:val="005D62AD"/>
    <w:rsid w:val="005E2143"/>
    <w:rsid w:val="00625752"/>
    <w:rsid w:val="006303CA"/>
    <w:rsid w:val="00636BBA"/>
    <w:rsid w:val="006535E9"/>
    <w:rsid w:val="0067673B"/>
    <w:rsid w:val="006B30CD"/>
    <w:rsid w:val="006C6278"/>
    <w:rsid w:val="006D5DD3"/>
    <w:rsid w:val="006E2A25"/>
    <w:rsid w:val="006F108B"/>
    <w:rsid w:val="0074462F"/>
    <w:rsid w:val="00766069"/>
    <w:rsid w:val="00774705"/>
    <w:rsid w:val="00783164"/>
    <w:rsid w:val="00790087"/>
    <w:rsid w:val="00795BC7"/>
    <w:rsid w:val="007A6ADE"/>
    <w:rsid w:val="007B4F1E"/>
    <w:rsid w:val="007D4EBB"/>
    <w:rsid w:val="007D77F8"/>
    <w:rsid w:val="00817532"/>
    <w:rsid w:val="0082381D"/>
    <w:rsid w:val="008454E7"/>
    <w:rsid w:val="00852B94"/>
    <w:rsid w:val="00874C72"/>
    <w:rsid w:val="00880C0A"/>
    <w:rsid w:val="008A6E6C"/>
    <w:rsid w:val="008C0BD3"/>
    <w:rsid w:val="008D1AFF"/>
    <w:rsid w:val="008D6FEF"/>
    <w:rsid w:val="008E114D"/>
    <w:rsid w:val="00905E0D"/>
    <w:rsid w:val="00906422"/>
    <w:rsid w:val="0093221B"/>
    <w:rsid w:val="00981CA4"/>
    <w:rsid w:val="009A6FC3"/>
    <w:rsid w:val="009B2184"/>
    <w:rsid w:val="009D376D"/>
    <w:rsid w:val="009D416C"/>
    <w:rsid w:val="009F3BC0"/>
    <w:rsid w:val="00A43F3D"/>
    <w:rsid w:val="00A52BEA"/>
    <w:rsid w:val="00A822E3"/>
    <w:rsid w:val="00AA227C"/>
    <w:rsid w:val="00AC55A9"/>
    <w:rsid w:val="00AD5677"/>
    <w:rsid w:val="00AE54EE"/>
    <w:rsid w:val="00AE5F17"/>
    <w:rsid w:val="00AE7C5C"/>
    <w:rsid w:val="00B14BA7"/>
    <w:rsid w:val="00B5442E"/>
    <w:rsid w:val="00B641CC"/>
    <w:rsid w:val="00B77079"/>
    <w:rsid w:val="00B91FD6"/>
    <w:rsid w:val="00B941BC"/>
    <w:rsid w:val="00B959CC"/>
    <w:rsid w:val="00BD1C8B"/>
    <w:rsid w:val="00C05FE2"/>
    <w:rsid w:val="00C10C92"/>
    <w:rsid w:val="00C10D12"/>
    <w:rsid w:val="00C15266"/>
    <w:rsid w:val="00C31705"/>
    <w:rsid w:val="00C57571"/>
    <w:rsid w:val="00CD7A8B"/>
    <w:rsid w:val="00CE4CE6"/>
    <w:rsid w:val="00D252D1"/>
    <w:rsid w:val="00D45616"/>
    <w:rsid w:val="00D65098"/>
    <w:rsid w:val="00D7582E"/>
    <w:rsid w:val="00D758A8"/>
    <w:rsid w:val="00D92012"/>
    <w:rsid w:val="00D92F25"/>
    <w:rsid w:val="00DA2115"/>
    <w:rsid w:val="00DB4F4F"/>
    <w:rsid w:val="00DC74A3"/>
    <w:rsid w:val="00DD1073"/>
    <w:rsid w:val="00DF2B52"/>
    <w:rsid w:val="00DF4B48"/>
    <w:rsid w:val="00E009A0"/>
    <w:rsid w:val="00E139E3"/>
    <w:rsid w:val="00E1497E"/>
    <w:rsid w:val="00E25064"/>
    <w:rsid w:val="00E33915"/>
    <w:rsid w:val="00E33C98"/>
    <w:rsid w:val="00E348ED"/>
    <w:rsid w:val="00EA3AF4"/>
    <w:rsid w:val="00EB539E"/>
    <w:rsid w:val="00EC0914"/>
    <w:rsid w:val="00EC349A"/>
    <w:rsid w:val="00EC501E"/>
    <w:rsid w:val="00EE1AC9"/>
    <w:rsid w:val="00EE49FC"/>
    <w:rsid w:val="00EF4475"/>
    <w:rsid w:val="00F17ABA"/>
    <w:rsid w:val="00F24F1D"/>
    <w:rsid w:val="00F32106"/>
    <w:rsid w:val="00F473FC"/>
    <w:rsid w:val="00F66CC3"/>
    <w:rsid w:val="00F67195"/>
    <w:rsid w:val="00F9246F"/>
    <w:rsid w:val="00FB0A8D"/>
    <w:rsid w:val="00FD5700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6A40C"/>
  <w14:defaultImageDpi w14:val="300"/>
  <w15:chartTrackingRefBased/>
  <w15:docId w15:val="{3104363E-55FF-4A83-AEF9-E9171E17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1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0E6A-60AF-124C-B18B-85947832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203</Words>
  <Characters>6861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BCIT</dc:creator>
  <cp:keywords/>
  <cp:lastModifiedBy>Artur Gordiyenko</cp:lastModifiedBy>
  <cp:revision>23</cp:revision>
  <cp:lastPrinted>2008-09-10T16:01:00Z</cp:lastPrinted>
  <dcterms:created xsi:type="dcterms:W3CDTF">2017-05-09T18:35:00Z</dcterms:created>
  <dcterms:modified xsi:type="dcterms:W3CDTF">2017-05-15T06:34:00Z</dcterms:modified>
</cp:coreProperties>
</file>